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DA2FCA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C1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DA2FCA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DA2FCA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7C186E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34E9A">
              <w:rPr>
                <w:rFonts w:ascii="Times New Roman" w:hAnsi="Times New Roman"/>
                <w:sz w:val="26"/>
                <w:szCs w:val="26"/>
              </w:rPr>
              <w:t>0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 tháng 0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8237C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C8237C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3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7C186E">
              <w:rPr>
                <w:rFonts w:ascii="Times New Roman" w:hAnsi="Times New Roman"/>
                <w:sz w:val="26"/>
                <w:szCs w:val="26"/>
              </w:rPr>
              <w:t>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361B0B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61B0B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8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9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 w:rsidR="00E21B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 w:rsidR="00E21B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61B0B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361B0B" w:rsidRPr="00361B0B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2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361B0B" w:rsidRPr="00361B0B" w:rsidRDefault="0053156E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3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08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09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0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1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2</w:t>
            </w:r>
          </w:p>
        </w:tc>
        <w:tc>
          <w:tcPr>
            <w:tcW w:w="0" w:type="auto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3</w:t>
            </w:r>
          </w:p>
        </w:tc>
        <w:tc>
          <w:tcPr>
            <w:tcW w:w="1051" w:type="dxa"/>
          </w:tcPr>
          <w:p w:rsidR="00361B0B" w:rsidRPr="00361B0B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T3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99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7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7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6</w:t>
            </w:r>
          </w:p>
        </w:tc>
        <w:tc>
          <w:tcPr>
            <w:tcW w:w="0" w:type="auto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1051" w:type="dxa"/>
            <w:vAlign w:val="center"/>
          </w:tcPr>
          <w:p w:rsidR="00304E02" w:rsidRPr="00304E02" w:rsidRDefault="00D641D6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44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_Q1(yoy)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2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4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47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051" w:type="dxa"/>
          </w:tcPr>
          <w:p w:rsidR="00361B0B" w:rsidRPr="003246E9" w:rsidRDefault="00182604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3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0D" w:rsidRDefault="00783D0D" w:rsidP="002A5FB1">
      <w:pPr>
        <w:spacing w:after="0" w:line="240" w:lineRule="auto"/>
      </w:pPr>
      <w:r>
        <w:separator/>
      </w:r>
    </w:p>
  </w:endnote>
  <w:endnote w:type="continuationSeparator" w:id="1">
    <w:p w:rsidR="00783D0D" w:rsidRDefault="00783D0D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0D" w:rsidRDefault="00783D0D" w:rsidP="002A5FB1">
      <w:pPr>
        <w:spacing w:after="0" w:line="240" w:lineRule="auto"/>
      </w:pPr>
      <w:r>
        <w:separator/>
      </w:r>
    </w:p>
  </w:footnote>
  <w:footnote w:type="continuationSeparator" w:id="1">
    <w:p w:rsidR="00783D0D" w:rsidRDefault="00783D0D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B2701"/>
    <w:rsid w:val="003E33CC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1BA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7</cp:revision>
  <cp:lastPrinted>2015-02-25T06:41:00Z</cp:lastPrinted>
  <dcterms:created xsi:type="dcterms:W3CDTF">2014-11-18T01:49:00Z</dcterms:created>
  <dcterms:modified xsi:type="dcterms:W3CDTF">2015-02-25T06:4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2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39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2&amp;dID=243339&amp;ClientControlled=DocMan,taskpane&amp;coreContentOnly=1</vt:lpwstr>
  </property>
</Properties>
</file>